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2B30" w14:textId="2EF00287" w:rsidR="00EE5E0F" w:rsidRPr="00C56E86" w:rsidRDefault="00632B8B" w:rsidP="00B46896">
      <w:pPr>
        <w:jc w:val="center"/>
        <w:rPr>
          <w:rFonts w:cstheme="minorHAnsi"/>
          <w:b/>
          <w:bCs/>
          <w:lang w:val="en-GB"/>
        </w:rPr>
      </w:pPr>
      <w:r w:rsidRPr="00C56E86">
        <w:rPr>
          <w:rFonts w:cstheme="minorHAnsi"/>
          <w:b/>
          <w:bCs/>
          <w:lang w:val="en-GB"/>
        </w:rPr>
        <w:t>ORDER FORM FOR MODIF</w:t>
      </w:r>
      <w:r w:rsidR="003C3651">
        <w:rPr>
          <w:rFonts w:cstheme="minorHAnsi"/>
          <w:b/>
          <w:bCs/>
          <w:lang w:val="en-GB"/>
        </w:rPr>
        <w:t>I</w:t>
      </w:r>
      <w:r w:rsidR="00C56E86" w:rsidRPr="00C56E86">
        <w:rPr>
          <w:rFonts w:cstheme="minorHAnsi"/>
          <w:b/>
          <w:bCs/>
          <w:lang w:val="en-GB"/>
        </w:rPr>
        <w:t>C</w:t>
      </w:r>
      <w:r w:rsidR="00C56E86">
        <w:rPr>
          <w:rFonts w:cstheme="minorHAnsi"/>
          <w:b/>
          <w:bCs/>
          <w:lang w:val="en-GB"/>
        </w:rPr>
        <w:t>ATION ORDER</w:t>
      </w:r>
      <w:r w:rsidR="00B46896" w:rsidRPr="00C56E86">
        <w:rPr>
          <w:rFonts w:cstheme="minorHAnsi"/>
          <w:b/>
          <w:bCs/>
          <w:lang w:val="en-GB"/>
        </w:rPr>
        <w:br/>
      </w:r>
      <w:r w:rsidR="00C56E86">
        <w:rPr>
          <w:rFonts w:cstheme="minorHAnsi"/>
          <w:b/>
          <w:bCs/>
          <w:lang w:val="en-GB"/>
        </w:rPr>
        <w:t>FOR</w:t>
      </w:r>
      <w:r w:rsidR="00B46896" w:rsidRPr="00C56E86">
        <w:rPr>
          <w:rFonts w:cstheme="minorHAnsi"/>
          <w:b/>
          <w:bCs/>
          <w:lang w:val="en-GB"/>
        </w:rPr>
        <w:t xml:space="preserve"> DOM MAKLERSKI</w:t>
      </w:r>
      <w:r w:rsidR="00AF34A6" w:rsidRPr="00C56E86">
        <w:rPr>
          <w:rFonts w:cstheme="minorHAnsi"/>
          <w:b/>
          <w:bCs/>
          <w:lang w:val="en-GB"/>
        </w:rPr>
        <w:t xml:space="preserve"> NAVIGATOR S.A.</w:t>
      </w: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765"/>
        <w:gridCol w:w="1468"/>
        <w:gridCol w:w="5223"/>
        <w:gridCol w:w="10"/>
      </w:tblGrid>
      <w:tr w:rsidR="00751D21" w:rsidRPr="00B46896" w14:paraId="02B02015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F522C10" w14:textId="122ABB36" w:rsidR="00751D21" w:rsidRPr="003C3651" w:rsidRDefault="003C3651" w:rsidP="00751D21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3C3651">
              <w:rPr>
                <w:rFonts w:cstheme="minorHAnsi"/>
                <w:b/>
                <w:bCs/>
                <w:lang w:val="en-GB"/>
              </w:rPr>
              <w:t>Modification of the Order N</w:t>
            </w:r>
            <w:r>
              <w:rPr>
                <w:rFonts w:cstheme="minorHAnsi"/>
                <w:b/>
                <w:bCs/>
                <w:lang w:val="en-GB"/>
              </w:rPr>
              <w:t>o.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1310B302" w14:textId="41A56279" w:rsidR="00751D21" w:rsidRPr="00B46896" w:rsidRDefault="007D461C" w:rsidP="007542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</w:t>
            </w:r>
            <w:r w:rsidR="007A79AB">
              <w:rPr>
                <w:rFonts w:cstheme="minorHAnsi"/>
                <w:b/>
                <w:bCs/>
              </w:rPr>
              <w:t>/</w:t>
            </w:r>
            <w:r w:rsidR="0075429C">
              <w:rPr>
                <w:rFonts w:cstheme="minorHAnsi"/>
                <w:b/>
                <w:bCs/>
              </w:rPr>
              <w:fldChar w:fldCharType="begin"/>
            </w:r>
            <w:r w:rsidR="0075429C">
              <w:rPr>
                <w:rFonts w:cstheme="minorHAnsi"/>
                <w:b/>
                <w:bCs/>
              </w:rPr>
              <w:instrText xml:space="preserve"> DATE  \@ "dd/MM/yyyy"  \* MERGEFORMAT </w:instrText>
            </w:r>
            <w:r w:rsidR="0075429C">
              <w:rPr>
                <w:rFonts w:cstheme="minorHAnsi"/>
                <w:b/>
                <w:bCs/>
              </w:rPr>
              <w:fldChar w:fldCharType="separate"/>
            </w:r>
            <w:r w:rsidR="007301F6">
              <w:rPr>
                <w:rFonts w:cstheme="minorHAnsi"/>
                <w:b/>
                <w:bCs/>
                <w:noProof/>
              </w:rPr>
              <w:t>25/10/2022</w:t>
            </w:r>
            <w:r w:rsidR="0075429C">
              <w:rPr>
                <w:rFonts w:cstheme="minorHAnsi"/>
                <w:b/>
                <w:bCs/>
              </w:rPr>
              <w:fldChar w:fldCharType="end"/>
            </w:r>
            <w:r w:rsidR="0075429C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-1584131035"/>
                <w:placeholder>
                  <w:docPart w:val="F65B873E3E574FF1871DE55E32913957"/>
                </w:placeholder>
                <w:showingPlcHdr/>
              </w:sdtPr>
              <w:sdtEndPr/>
              <w:sdtContent>
                <w:r w:rsidR="0075429C" w:rsidRPr="00C35180">
                  <w:rPr>
                    <w:rStyle w:val="Tekstzastpczy"/>
                    <w:color w:val="FF0000"/>
                  </w:rPr>
                  <w:t>XXXXXX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="00480A14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2118556425"/>
                <w:placeholder>
                  <w:docPart w:val="EAE76C413AF04AFF80ADF6F41A6BD7D9"/>
                </w:placeholder>
                <w:showingPlcHdr/>
              </w:sdtPr>
              <w:sdtEndPr/>
              <w:sdtContent>
                <w:r w:rsidR="00480A14" w:rsidRPr="00C35180">
                  <w:rPr>
                    <w:rStyle w:val="Tekstzastpczy"/>
                    <w:color w:val="FF0000"/>
                  </w:rPr>
                  <w:t>NNN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B46896" w:rsidRPr="00B46896" w14:paraId="101219F1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7CA1" w14:textId="77777777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EC67" w14:textId="77777777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56E86" w:rsidRPr="00CB0A98" w14:paraId="7B140D49" w14:textId="77777777" w:rsidTr="00B9595D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40EA643B" w14:textId="77777777" w:rsidR="00C56E86" w:rsidRPr="00CB0A98" w:rsidRDefault="00C56E86" w:rsidP="00B9595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Investor details</w:t>
            </w:r>
          </w:p>
        </w:tc>
      </w:tr>
      <w:tr w:rsidR="00C56E86" w:rsidRPr="00CB0A98" w14:paraId="634A6B88" w14:textId="77777777" w:rsidTr="00B9595D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4B4EB243" w14:textId="77777777" w:rsidR="00C56E86" w:rsidRPr="00CB0A98" w:rsidRDefault="00C56E86" w:rsidP="00B9595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categor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543135270"/>
            <w:placeholder>
              <w:docPart w:val="8CB88E688B5445FDAA846D21B22CA14E"/>
            </w:placeholder>
            <w:showingPlcHdr/>
            <w:comboBox>
              <w:listItem w:displayText="Natural Person" w:value="Natural Person"/>
              <w:listItem w:displayText="Legal Person" w:value="Legal Person"/>
            </w:comboBox>
          </w:sdtPr>
          <w:sdtEndPr/>
          <w:sdtContent>
            <w:tc>
              <w:tcPr>
                <w:tcW w:w="6691" w:type="dxa"/>
                <w:gridSpan w:val="2"/>
              </w:tcPr>
              <w:p w14:paraId="2519A136" w14:textId="77777777" w:rsidR="00C56E86" w:rsidRPr="00CB0A98" w:rsidRDefault="00C56E86" w:rsidP="00B9595D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>
                  <w:rPr>
                    <w:rStyle w:val="Tekstzastpczy"/>
                    <w:color w:val="FF0000"/>
                    <w:sz w:val="16"/>
                    <w:szCs w:val="16"/>
                  </w:rPr>
                  <w:t>Choose category</w:t>
                </w: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56E86" w:rsidRPr="007301F6" w14:paraId="72BB93FA" w14:textId="77777777" w:rsidTr="00B9595D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390C3538" w14:textId="77777777" w:rsidR="00C56E86" w:rsidRPr="00CB0A98" w:rsidRDefault="00C56E86" w:rsidP="00B9595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D (PESEL /  Passport / register number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2058047966"/>
            <w:placeholder>
              <w:docPart w:val="570A6E1DA61A40168CF85C1425A64376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24628601" w14:textId="77777777" w:rsidR="00C56E86" w:rsidRPr="00CB0A98" w:rsidRDefault="00C56E86" w:rsidP="00B9595D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rStyle w:val="Tekstzastpczy"/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rStyle w:val="Tekstzastpczy"/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56E86" w:rsidRPr="007301F6" w14:paraId="36769BA6" w14:textId="77777777" w:rsidTr="00B9595D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2128BFD4" w14:textId="77777777" w:rsidR="00C56E86" w:rsidRPr="00CB0A98" w:rsidRDefault="00C56E86" w:rsidP="00B9595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forename and surname (company name):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757125812"/>
            <w:placeholder>
              <w:docPart w:val="9BB35CA5C33D4C3498EA9275B42FC6FE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3353F1F9" w14:textId="77777777" w:rsidR="00C56E86" w:rsidRPr="00CB0A98" w:rsidRDefault="00C56E86" w:rsidP="00B9595D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56E86" w:rsidRPr="007301F6" w14:paraId="08569544" w14:textId="77777777" w:rsidTr="00B9595D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  <w:vAlign w:val="center"/>
          </w:tcPr>
          <w:p w14:paraId="7F3E0000" w14:textId="77777777" w:rsidR="00C56E86" w:rsidRPr="00CB0A98" w:rsidRDefault="00C56E86" w:rsidP="00B9595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color w:val="000000"/>
                <w:sz w:val="16"/>
                <w:szCs w:val="16"/>
                <w:lang w:val="en"/>
              </w:rPr>
              <w:t>Nationality / State of establishment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866748101"/>
            <w:placeholder>
              <w:docPart w:val="BA66C1507419416295A9A27E0735E888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0892F1E5" w14:textId="77777777" w:rsidR="00C56E86" w:rsidRPr="00CB0A98" w:rsidRDefault="00C56E86" w:rsidP="00B9595D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56E86" w:rsidRPr="007301F6" w14:paraId="53EBB5BF" w14:textId="77777777" w:rsidTr="00B9595D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CA91895" w14:textId="77777777" w:rsidR="00C56E86" w:rsidRPr="00CB0A98" w:rsidRDefault="00C56E86" w:rsidP="00B9595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Name of a person authorised under the Agreement to submit the order on behalf of the Investor/Investor’s representativ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2100476985"/>
            <w:placeholder>
              <w:docPart w:val="4EB8FE62B8E44F778FF6CE4BF42F4C21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7E2105E2" w14:textId="77777777" w:rsidR="00C56E86" w:rsidRPr="00CB0A98" w:rsidRDefault="00C56E86" w:rsidP="00B9595D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56E86" w:rsidRPr="007301F6" w14:paraId="49EFF374" w14:textId="77777777" w:rsidTr="00B9595D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14A849F7" w14:textId="77777777" w:rsidR="00C56E86" w:rsidRPr="00CB0A98" w:rsidRDefault="00C56E86" w:rsidP="00B9595D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email addres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985889298"/>
            <w:placeholder>
              <w:docPart w:val="A7933338AA874B1886E81F04E2D8C331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172A3996" w14:textId="77777777" w:rsidR="00C56E86" w:rsidRPr="00CB0A98" w:rsidRDefault="00C56E86" w:rsidP="00B9595D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355A" w:rsidRPr="007301F6" w14:paraId="0FB50068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2EEF2" w14:textId="77777777" w:rsidR="007F355A" w:rsidRPr="00C56E86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7136" w14:textId="77777777" w:rsidR="007F355A" w:rsidRPr="00C56E86" w:rsidRDefault="007F355A" w:rsidP="00751D21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7F355A" w:rsidRPr="00B46896" w14:paraId="55B23EE3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72EEFECF" w14:textId="3E47C5EB" w:rsidR="007F355A" w:rsidRPr="007F355A" w:rsidRDefault="00C56E86" w:rsidP="007F355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Order </w:t>
            </w:r>
            <w:r w:rsidRPr="003C3651">
              <w:rPr>
                <w:rFonts w:cstheme="minorHAnsi"/>
                <w:b/>
                <w:bCs/>
                <w:color w:val="FFFFFF" w:themeColor="background1"/>
                <w:lang w:val="en-GB"/>
              </w:rPr>
              <w:t>details</w:t>
            </w:r>
          </w:p>
        </w:tc>
      </w:tr>
      <w:tr w:rsidR="007F355A" w:rsidRPr="007301F6" w14:paraId="4F17C1FC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20ADDAC1" w14:textId="64AE322F" w:rsidR="007F355A" w:rsidRPr="003C3651" w:rsidRDefault="003C3651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3C365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Modification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submission date and tim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929923244"/>
            <w:placeholder>
              <w:docPart w:val="84F41ED0C3534F3A8EAD2D192871A844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48ADD02A" w14:textId="76939694" w:rsidR="007F355A" w:rsidRPr="003C0E90" w:rsidRDefault="003C0E90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355A" w:rsidRPr="007301F6" w14:paraId="13FFED0F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0E002FF8" w14:textId="6D7BD3C4" w:rsidR="007F355A" w:rsidRPr="003C3651" w:rsidRDefault="003C3651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3C365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Designation of the order to be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modified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887990646"/>
            <w:placeholder>
              <w:docPart w:val="69484AFB065643E7AAD3F0EA9F22462C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383CEA93" w14:textId="5F737CC2" w:rsidR="007F355A" w:rsidRPr="003C0E90" w:rsidRDefault="003C0E90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973D2" w:rsidRPr="007301F6" w14:paraId="10893A5D" w14:textId="77777777" w:rsidTr="00DF215E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18876BFD" w14:textId="3019DB93" w:rsidR="007973D2" w:rsidRPr="003C3651" w:rsidRDefault="003C3651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3C365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Description of modification the 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der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534391403"/>
            <w:placeholder>
              <w:docPart w:val="B012A9FAB7FF451ABE840032B87C98FA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1E46787E" w14:textId="56377163" w:rsidR="007973D2" w:rsidRPr="003C0E90" w:rsidRDefault="003C0E90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AF34A6" w:rsidRPr="007301F6" w14:paraId="0C4496D6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A67CD" w14:textId="77777777" w:rsidR="00AF34A6" w:rsidRPr="003C0E90" w:rsidRDefault="00AF34A6" w:rsidP="00AF34A6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2300" w14:textId="77777777" w:rsidR="00AF34A6" w:rsidRPr="003C0E90" w:rsidRDefault="00AF34A6" w:rsidP="00AF34A6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3C3651" w:rsidRPr="007301F6" w14:paraId="3C4AD890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21BA1806" w14:textId="575F6DDC" w:rsidR="003C3651" w:rsidRPr="003C3651" w:rsidRDefault="003C3651" w:rsidP="003C3651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B4265B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Date and signature of a person/persons authorised under the Agreement to sign Orders on behalf of the Investor/Investor’s representative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7B385CBE" w14:textId="27BEF213" w:rsidR="003C3651" w:rsidRPr="003C3651" w:rsidRDefault="003C3651" w:rsidP="003C3651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B4265B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Date and signature of the Brokerage House employee authorised to accept Orders:</w:t>
            </w:r>
          </w:p>
        </w:tc>
      </w:tr>
      <w:tr w:rsidR="003C3651" w:rsidRPr="00B46896" w14:paraId="5A852885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98DAE" w14:textId="77777777" w:rsidR="003C3651" w:rsidRPr="00CB0A98" w:rsidRDefault="003C3651" w:rsidP="003C3651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7D9D47B0" w14:textId="77777777" w:rsidR="003C3651" w:rsidRDefault="003C3651" w:rsidP="003C3651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  <w:p w14:paraId="1A371D48" w14:textId="5F204B93" w:rsidR="003C3651" w:rsidRPr="00012D19" w:rsidRDefault="003C3651" w:rsidP="003C3651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43855" w14:textId="77777777" w:rsidR="003C3651" w:rsidRPr="00CB0A98" w:rsidRDefault="003C3651" w:rsidP="003C3651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0981BF11" w14:textId="77777777" w:rsidR="003C3651" w:rsidRDefault="003C3651" w:rsidP="003C3651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4F6B1804" w14:textId="6D823B13" w:rsidR="003C3651" w:rsidRPr="00012D19" w:rsidRDefault="003C3651" w:rsidP="003C36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C3651" w:rsidRPr="00B46896" w14:paraId="77A271E6" w14:textId="77777777" w:rsidTr="00012D19"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8BACC4" w14:textId="77777777" w:rsidR="003C3651" w:rsidRPr="00CB0A98" w:rsidRDefault="003C3651" w:rsidP="003C3651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766FC0E1" w14:textId="77777777" w:rsidR="003C3651" w:rsidRDefault="003C3651" w:rsidP="003C3651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  <w:p w14:paraId="5D631490" w14:textId="3075C331" w:rsidR="003C3651" w:rsidRPr="00012D19" w:rsidRDefault="003C3651" w:rsidP="003C3651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47643C" w14:textId="77777777" w:rsidR="003C3651" w:rsidRPr="00CB0A98" w:rsidRDefault="003C3651" w:rsidP="003C3651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25DD2C3D" w14:textId="77777777" w:rsidR="003C3651" w:rsidRDefault="003C3651" w:rsidP="003C3651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3D18B347" w14:textId="71FBB5BB" w:rsidR="003C3651" w:rsidRPr="00012D19" w:rsidRDefault="003C3651" w:rsidP="003C36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9A90D77" w14:textId="77777777" w:rsidR="00B46896" w:rsidRPr="00B46896" w:rsidRDefault="00B46896" w:rsidP="007A79AB">
      <w:pPr>
        <w:rPr>
          <w:rFonts w:cstheme="minorHAnsi"/>
          <w:b/>
          <w:bCs/>
        </w:rPr>
      </w:pPr>
    </w:p>
    <w:sectPr w:rsidR="00B46896" w:rsidRPr="00B46896" w:rsidSect="00B4689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  <w:footnote w:id="1">
    <w:p w14:paraId="07E46F37" w14:textId="70DE621A" w:rsidR="00480A14" w:rsidRPr="003C3651" w:rsidRDefault="00480A14" w:rsidP="00480A14">
      <w:pPr>
        <w:pStyle w:val="Tekstprzypisudolnego"/>
        <w:ind w:left="669" w:hanging="669"/>
        <w:rPr>
          <w:sz w:val="18"/>
          <w:szCs w:val="18"/>
          <w:lang w:val="en-GB"/>
        </w:rPr>
      </w:pPr>
      <w:r w:rsidRPr="00480A14">
        <w:rPr>
          <w:rStyle w:val="Odwoanieprzypisudolnego"/>
          <w:sz w:val="18"/>
          <w:szCs w:val="18"/>
        </w:rPr>
        <w:footnoteRef/>
      </w:r>
      <w:r w:rsidRPr="003C3651">
        <w:rPr>
          <w:sz w:val="18"/>
          <w:szCs w:val="18"/>
          <w:lang w:val="en-GB"/>
        </w:rPr>
        <w:t xml:space="preserve"> </w:t>
      </w:r>
      <w:r w:rsidRPr="003C3651">
        <w:rPr>
          <w:sz w:val="14"/>
          <w:szCs w:val="14"/>
          <w:lang w:val="en-GB"/>
        </w:rPr>
        <w:t xml:space="preserve">XXXXXX – </w:t>
      </w:r>
      <w:bookmarkStart w:id="0" w:name="_Hlk117598852"/>
      <w:r w:rsidR="003C3651" w:rsidRPr="00480A14">
        <w:rPr>
          <w:sz w:val="14"/>
          <w:szCs w:val="14"/>
          <w:lang w:val="en"/>
        </w:rPr>
        <w:t>In the case of an investor who is a natural person: indicate the first three letters of the first name and the first three letters of the surname (</w:t>
      </w:r>
      <w:proofErr w:type="spellStart"/>
      <w:r w:rsidR="003C3651" w:rsidRPr="00480A14">
        <w:rPr>
          <w:sz w:val="14"/>
          <w:szCs w:val="14"/>
          <w:lang w:val="en"/>
        </w:rPr>
        <w:t>e.g</w:t>
      </w:r>
      <w:proofErr w:type="spellEnd"/>
      <w:r w:rsidR="003C3651" w:rsidRPr="00230B8A">
        <w:rPr>
          <w:sz w:val="14"/>
          <w:szCs w:val="14"/>
          <w:lang w:val="en-GB"/>
        </w:rPr>
        <w:t xml:space="preserve">. Jan Kowalski </w:t>
      </w:r>
      <w:r w:rsidR="003C3651" w:rsidRPr="00480A14">
        <w:rPr>
          <w:sz w:val="14"/>
          <w:szCs w:val="14"/>
        </w:rPr>
        <w:sym w:font="Wingdings" w:char="F0E0"/>
      </w:r>
      <w:r w:rsidR="003C3651" w:rsidRPr="00230B8A">
        <w:rPr>
          <w:sz w:val="14"/>
          <w:szCs w:val="14"/>
          <w:lang w:val="en-GB"/>
        </w:rPr>
        <w:t xml:space="preserve"> JANKOW).</w:t>
      </w:r>
      <w:r w:rsidR="003C3651" w:rsidRPr="00230B8A">
        <w:rPr>
          <w:sz w:val="14"/>
          <w:szCs w:val="14"/>
          <w:lang w:val="en-GB"/>
        </w:rPr>
        <w:br/>
      </w:r>
      <w:r w:rsidR="003C3651" w:rsidRPr="00480A14">
        <w:rPr>
          <w:sz w:val="14"/>
          <w:szCs w:val="14"/>
          <w:lang w:val="en"/>
        </w:rPr>
        <w:t xml:space="preserve">In the case of an investor who is a legal person: </w:t>
      </w:r>
      <w:r w:rsidR="003C3651" w:rsidRPr="00230B8A">
        <w:rPr>
          <w:sz w:val="14"/>
          <w:szCs w:val="14"/>
          <w:lang w:val="en"/>
        </w:rPr>
        <w:t xml:space="preserve">indicate the </w:t>
      </w:r>
      <w:r w:rsidR="003C3651" w:rsidRPr="00480A14">
        <w:rPr>
          <w:sz w:val="14"/>
          <w:szCs w:val="14"/>
          <w:lang w:val="en"/>
        </w:rPr>
        <w:t xml:space="preserve">first six letters of the company name </w:t>
      </w:r>
      <w:r w:rsidR="003C3651">
        <w:rPr>
          <w:sz w:val="14"/>
          <w:szCs w:val="14"/>
          <w:lang w:val="en"/>
        </w:rPr>
        <w:t xml:space="preserve">(e.g. </w:t>
      </w:r>
      <w:proofErr w:type="spellStart"/>
      <w:r w:rsidR="003C3651" w:rsidRPr="00230B8A">
        <w:rPr>
          <w:sz w:val="14"/>
          <w:szCs w:val="14"/>
          <w:lang w:val="en-GB"/>
        </w:rPr>
        <w:t>Przykładowa</w:t>
      </w:r>
      <w:proofErr w:type="spellEnd"/>
      <w:r w:rsidR="003C3651" w:rsidRPr="00230B8A">
        <w:rPr>
          <w:sz w:val="14"/>
          <w:szCs w:val="14"/>
          <w:lang w:val="en-GB"/>
        </w:rPr>
        <w:t xml:space="preserve"> </w:t>
      </w:r>
      <w:proofErr w:type="spellStart"/>
      <w:r w:rsidR="003C3651" w:rsidRPr="00230B8A">
        <w:rPr>
          <w:sz w:val="14"/>
          <w:szCs w:val="14"/>
          <w:lang w:val="en-GB"/>
        </w:rPr>
        <w:t>Firma</w:t>
      </w:r>
      <w:proofErr w:type="spellEnd"/>
      <w:r w:rsidR="003C3651" w:rsidRPr="00230B8A">
        <w:rPr>
          <w:sz w:val="14"/>
          <w:szCs w:val="14"/>
          <w:lang w:val="en-GB"/>
        </w:rPr>
        <w:t xml:space="preserve"> </w:t>
      </w:r>
      <w:r w:rsidR="003C3651" w:rsidRPr="00480A14">
        <w:rPr>
          <w:sz w:val="14"/>
          <w:szCs w:val="14"/>
        </w:rPr>
        <w:sym w:font="Wingdings" w:char="F0E0"/>
      </w:r>
      <w:r w:rsidR="003C3651" w:rsidRPr="00230B8A">
        <w:rPr>
          <w:sz w:val="14"/>
          <w:szCs w:val="14"/>
          <w:lang w:val="en-GB"/>
        </w:rPr>
        <w:t xml:space="preserve"> PRZYKŁ)</w:t>
      </w:r>
      <w:bookmarkEnd w:id="0"/>
    </w:p>
  </w:footnote>
  <w:footnote w:id="2">
    <w:p w14:paraId="00D6020A" w14:textId="1712F45F" w:rsidR="00480A14" w:rsidRPr="003C3651" w:rsidRDefault="00480A14">
      <w:pPr>
        <w:pStyle w:val="Tekstprzypisudolnego"/>
        <w:rPr>
          <w:lang w:val="en-GB"/>
        </w:rPr>
      </w:pPr>
      <w:r w:rsidRPr="00480A14">
        <w:rPr>
          <w:rStyle w:val="Odwoanieprzypisudolnego"/>
          <w:sz w:val="18"/>
          <w:szCs w:val="18"/>
        </w:rPr>
        <w:footnoteRef/>
      </w:r>
      <w:r w:rsidRPr="003C3651">
        <w:rPr>
          <w:sz w:val="18"/>
          <w:szCs w:val="18"/>
          <w:lang w:val="en-GB"/>
        </w:rPr>
        <w:t xml:space="preserve"> </w:t>
      </w:r>
      <w:r w:rsidRPr="003C3651">
        <w:rPr>
          <w:sz w:val="14"/>
          <w:szCs w:val="14"/>
          <w:lang w:val="en-GB"/>
        </w:rPr>
        <w:t xml:space="preserve">NNN – </w:t>
      </w:r>
      <w:bookmarkStart w:id="1" w:name="_Hlk117598844"/>
      <w:r w:rsidR="003C3651" w:rsidRPr="00480A14">
        <w:rPr>
          <w:sz w:val="14"/>
          <w:szCs w:val="14"/>
          <w:lang w:val="en"/>
        </w:rPr>
        <w:t xml:space="preserve">Indicate the number of the order placed on a given day starting with </w:t>
      </w:r>
      <w:r w:rsidR="003C3651" w:rsidRPr="00230B8A">
        <w:rPr>
          <w:sz w:val="14"/>
          <w:szCs w:val="14"/>
          <w:lang w:val="en-GB"/>
        </w:rPr>
        <w:t>001 (</w:t>
      </w:r>
      <w:r w:rsidR="003C3651">
        <w:rPr>
          <w:sz w:val="14"/>
          <w:szCs w:val="14"/>
          <w:lang w:val="en-GB"/>
        </w:rPr>
        <w:t>e.g.</w:t>
      </w:r>
      <w:r w:rsidR="003C3651" w:rsidRPr="00230B8A">
        <w:rPr>
          <w:sz w:val="14"/>
          <w:szCs w:val="14"/>
          <w:lang w:val="en-GB"/>
        </w:rPr>
        <w:t xml:space="preserve"> 001, 002, (…), 999)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E00C" w14:textId="77777777" w:rsidR="00B46896" w:rsidRDefault="00B46896">
    <w:pPr>
      <w:pStyle w:val="Nagwek"/>
    </w:pPr>
    <w:r>
      <w:rPr>
        <w:noProof/>
      </w:rPr>
      <w:drawing>
        <wp:inline distT="0" distB="0" distL="0" distR="0" wp14:anchorId="6BA7B122" wp14:editId="1B435DEA">
          <wp:extent cx="2163487" cy="371356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163487" cy="37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F2E32" w14:textId="77777777" w:rsidR="00B46896" w:rsidRDefault="00B46896">
    <w:pPr>
      <w:pStyle w:val="Nagwek"/>
    </w:pPr>
  </w:p>
  <w:p w14:paraId="6E61D13D" w14:textId="6E413806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79"/>
    <w:multiLevelType w:val="hybridMultilevel"/>
    <w:tmpl w:val="8FAC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0535"/>
    <w:multiLevelType w:val="hybridMultilevel"/>
    <w:tmpl w:val="196A45BC"/>
    <w:lvl w:ilvl="0" w:tplc="C876D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68596">
    <w:abstractNumId w:val="0"/>
  </w:num>
  <w:num w:numId="2" w16cid:durableId="58780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forms" w:enforcement="1" w:cryptProviderType="rsaAES" w:cryptAlgorithmClass="hash" w:cryptAlgorithmType="typeAny" w:cryptAlgorithmSid="14" w:cryptSpinCount="100000" w:hash="f5aw4NANflo0Hwn5f9I/0shAs/w/P6ydPIUA4jSJbT3gtNcTCgTcoM4lxcUm3H5FDqwqAG2ZIaB2QZ3161Heow==" w:salt="k4+Llm7PpF0+FuR1/ZaQ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C"/>
    <w:rsid w:val="00012D19"/>
    <w:rsid w:val="003C0E90"/>
    <w:rsid w:val="003C3651"/>
    <w:rsid w:val="00444CBC"/>
    <w:rsid w:val="00480A14"/>
    <w:rsid w:val="00632B8B"/>
    <w:rsid w:val="007301F6"/>
    <w:rsid w:val="0074132A"/>
    <w:rsid w:val="00751D21"/>
    <w:rsid w:val="0075429C"/>
    <w:rsid w:val="007973D2"/>
    <w:rsid w:val="007A79AB"/>
    <w:rsid w:val="007D461C"/>
    <w:rsid w:val="007F355A"/>
    <w:rsid w:val="00AF34A6"/>
    <w:rsid w:val="00B46896"/>
    <w:rsid w:val="00BA7F90"/>
    <w:rsid w:val="00C32DD7"/>
    <w:rsid w:val="00C35180"/>
    <w:rsid w:val="00C56E86"/>
    <w:rsid w:val="00ED035A"/>
    <w:rsid w:val="00EE5E0F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chartTrackingRefBased/>
  <w15:docId w15:val="{57A0D351-480F-4113-B954-7E137E03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5B873E3E574FF1871DE55E32913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2A0C-0805-4CAB-ABC5-32629D47CECE}"/>
      </w:docPartPr>
      <w:docPartBody>
        <w:p w:rsidR="001E2049" w:rsidRDefault="00425610" w:rsidP="00425610">
          <w:pPr>
            <w:pStyle w:val="F65B873E3E574FF1871DE55E329139572"/>
          </w:pPr>
          <w:r>
            <w:rPr>
              <w:rStyle w:val="Tekstzastpczy"/>
            </w:rPr>
            <w:t>XXXXXX</w:t>
          </w:r>
        </w:p>
      </w:docPartBody>
    </w:docPart>
    <w:docPart>
      <w:docPartPr>
        <w:name w:val="EAE76C413AF04AFF80ADF6F41A6B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6F02C-1EF0-4138-AE12-BB850E45A068}"/>
      </w:docPartPr>
      <w:docPartBody>
        <w:p w:rsidR="001E2049" w:rsidRDefault="00425610" w:rsidP="00425610">
          <w:pPr>
            <w:pStyle w:val="EAE76C413AF04AFF80ADF6F41A6BD7D91"/>
          </w:pPr>
          <w:r>
            <w:rPr>
              <w:rStyle w:val="Tekstzastpczy"/>
            </w:rPr>
            <w:t>NNN</w:t>
          </w:r>
        </w:p>
      </w:docPartBody>
    </w:docPart>
    <w:docPart>
      <w:docPartPr>
        <w:name w:val="8CB88E688B5445FDAA846D21B22CA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4A003-2BCF-49D2-9398-8EC0BCDF2427}"/>
      </w:docPartPr>
      <w:docPartBody>
        <w:p w:rsidR="0030022A" w:rsidRDefault="00562720" w:rsidP="00562720">
          <w:pPr>
            <w:pStyle w:val="8CB88E688B5445FDAA846D21B22CA14E"/>
          </w:pPr>
          <w:r>
            <w:rPr>
              <w:rStyle w:val="Tekstzastpczy"/>
              <w:color w:val="FF0000"/>
              <w:sz w:val="16"/>
              <w:szCs w:val="16"/>
            </w:rPr>
            <w:t>Choose category</w:t>
          </w:r>
          <w:r w:rsidRPr="006673C7">
            <w:rPr>
              <w:rStyle w:val="Tekstzastpczy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570A6E1DA61A40168CF85C1425A643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A5C74-A2E7-4347-BE58-21450570986C}"/>
      </w:docPartPr>
      <w:docPartBody>
        <w:p w:rsidR="0030022A" w:rsidRDefault="00562720" w:rsidP="00562720">
          <w:pPr>
            <w:pStyle w:val="570A6E1DA61A40168CF85C1425A64376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9BB35CA5C33D4C3498EA9275B42FC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06A75-9FFC-4989-BC5E-2696AA643863}"/>
      </w:docPartPr>
      <w:docPartBody>
        <w:p w:rsidR="0030022A" w:rsidRDefault="00562720" w:rsidP="00562720">
          <w:pPr>
            <w:pStyle w:val="9BB35CA5C33D4C3498EA9275B42FC6FE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BA66C1507419416295A9A27E0735E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286A5-6797-4871-AA27-F9B5FC139F9B}"/>
      </w:docPartPr>
      <w:docPartBody>
        <w:p w:rsidR="0030022A" w:rsidRDefault="00562720" w:rsidP="00562720">
          <w:pPr>
            <w:pStyle w:val="BA66C1507419416295A9A27E0735E888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4EB8FE62B8E44F778FF6CE4BF42F4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92FC9-18D6-4599-96C1-9F4951EC7AA5}"/>
      </w:docPartPr>
      <w:docPartBody>
        <w:p w:rsidR="0030022A" w:rsidRDefault="00562720" w:rsidP="00562720">
          <w:pPr>
            <w:pStyle w:val="4EB8FE62B8E44F778FF6CE4BF42F4C21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A7933338AA874B1886E81F04E2D8C3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BBA9F-DBDF-4854-A32D-9CC5E5866FD0}"/>
      </w:docPartPr>
      <w:docPartBody>
        <w:p w:rsidR="0030022A" w:rsidRDefault="00562720" w:rsidP="00562720">
          <w:pPr>
            <w:pStyle w:val="A7933338AA874B1886E81F04E2D8C331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84F41ED0C3534F3A8EAD2D192871A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B8FD3-F0F6-48EF-92B1-93EC2169A333}"/>
      </w:docPartPr>
      <w:docPartBody>
        <w:p w:rsidR="005D7D41" w:rsidRDefault="0030022A" w:rsidP="0030022A">
          <w:pPr>
            <w:pStyle w:val="84F41ED0C3534F3A8EAD2D192871A84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B012A9FAB7FF451ABE840032B87C9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CF76C-9520-4FDC-AE94-1A8B24E52BC3}"/>
      </w:docPartPr>
      <w:docPartBody>
        <w:p w:rsidR="005D7D41" w:rsidRDefault="0030022A" w:rsidP="0030022A">
          <w:pPr>
            <w:pStyle w:val="B012A9FAB7FF451ABE840032B87C98FA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69484AFB065643E7AAD3F0EA9F2246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8FD34-39AD-4540-AEFB-9B388FF1CB14}"/>
      </w:docPartPr>
      <w:docPartBody>
        <w:p w:rsidR="005D7D41" w:rsidRDefault="0030022A" w:rsidP="0030022A">
          <w:pPr>
            <w:pStyle w:val="69484AFB065643E7AAD3F0EA9F22462C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1A0531"/>
    <w:rsid w:val="001E2049"/>
    <w:rsid w:val="0030022A"/>
    <w:rsid w:val="00425610"/>
    <w:rsid w:val="00562720"/>
    <w:rsid w:val="005D7D41"/>
    <w:rsid w:val="00A3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022A"/>
    <w:rPr>
      <w:color w:val="808080"/>
    </w:rPr>
  </w:style>
  <w:style w:type="paragraph" w:customStyle="1" w:styleId="F65B873E3E574FF1871DE55E329139572">
    <w:name w:val="F65B873E3E574FF1871DE55E329139572"/>
    <w:rsid w:val="00425610"/>
    <w:rPr>
      <w:rFonts w:eastAsiaTheme="minorHAnsi"/>
      <w:lang w:eastAsia="en-US"/>
    </w:rPr>
  </w:style>
  <w:style w:type="paragraph" w:customStyle="1" w:styleId="EAE76C413AF04AFF80ADF6F41A6BD7D91">
    <w:name w:val="EAE76C413AF04AFF80ADF6F41A6BD7D91"/>
    <w:rsid w:val="00425610"/>
    <w:rPr>
      <w:rFonts w:eastAsiaTheme="minorHAnsi"/>
      <w:lang w:eastAsia="en-US"/>
    </w:rPr>
  </w:style>
  <w:style w:type="paragraph" w:customStyle="1" w:styleId="84F41ED0C3534F3A8EAD2D192871A844">
    <w:name w:val="84F41ED0C3534F3A8EAD2D192871A844"/>
    <w:rsid w:val="0030022A"/>
  </w:style>
  <w:style w:type="paragraph" w:customStyle="1" w:styleId="B012A9FAB7FF451ABE840032B87C98FA">
    <w:name w:val="B012A9FAB7FF451ABE840032B87C98FA"/>
    <w:rsid w:val="0030022A"/>
  </w:style>
  <w:style w:type="paragraph" w:customStyle="1" w:styleId="69484AFB065643E7AAD3F0EA9F22462C">
    <w:name w:val="69484AFB065643E7AAD3F0EA9F22462C"/>
    <w:rsid w:val="0030022A"/>
  </w:style>
  <w:style w:type="paragraph" w:customStyle="1" w:styleId="8CB88E688B5445FDAA846D21B22CA14E">
    <w:name w:val="8CB88E688B5445FDAA846D21B22CA14E"/>
    <w:rsid w:val="00562720"/>
  </w:style>
  <w:style w:type="paragraph" w:customStyle="1" w:styleId="570A6E1DA61A40168CF85C1425A64376">
    <w:name w:val="570A6E1DA61A40168CF85C1425A64376"/>
    <w:rsid w:val="00562720"/>
  </w:style>
  <w:style w:type="paragraph" w:customStyle="1" w:styleId="9BB35CA5C33D4C3498EA9275B42FC6FE">
    <w:name w:val="9BB35CA5C33D4C3498EA9275B42FC6FE"/>
    <w:rsid w:val="00562720"/>
  </w:style>
  <w:style w:type="paragraph" w:customStyle="1" w:styleId="BA66C1507419416295A9A27E0735E888">
    <w:name w:val="BA66C1507419416295A9A27E0735E888"/>
    <w:rsid w:val="00562720"/>
  </w:style>
  <w:style w:type="paragraph" w:customStyle="1" w:styleId="4EB8FE62B8E44F778FF6CE4BF42F4C21">
    <w:name w:val="4EB8FE62B8E44F778FF6CE4BF42F4C21"/>
    <w:rsid w:val="00562720"/>
  </w:style>
  <w:style w:type="paragraph" w:customStyle="1" w:styleId="A7933338AA874B1886E81F04E2D8C331">
    <w:name w:val="A7933338AA874B1886E81F04E2D8C331"/>
    <w:rsid w:val="00562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9</cp:revision>
  <dcterms:created xsi:type="dcterms:W3CDTF">2022-10-11T08:46:00Z</dcterms:created>
  <dcterms:modified xsi:type="dcterms:W3CDTF">2022-10-25T14:44:00Z</dcterms:modified>
</cp:coreProperties>
</file>